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ED0" w:rsidRPr="00117B48" w:rsidRDefault="00345ED0" w:rsidP="00345ED0">
      <w:pPr>
        <w:pStyle w:val="Tijeloteksta"/>
        <w:jc w:val="left"/>
        <w:rPr>
          <w:color w:val="000000"/>
        </w:rPr>
      </w:pPr>
    </w:p>
    <w:p w:rsidR="00345ED0" w:rsidRPr="00117B48" w:rsidRDefault="00345ED0" w:rsidP="00345ED0">
      <w:pPr>
        <w:pStyle w:val="Tijeloteksta"/>
        <w:rPr>
          <w:color w:val="000000"/>
        </w:rPr>
      </w:pPr>
    </w:p>
    <w:p w:rsidR="00345ED0" w:rsidRPr="00117B48" w:rsidRDefault="00345ED0" w:rsidP="00345ED0">
      <w:pPr>
        <w:pStyle w:val="Tijeloteksta"/>
        <w:rPr>
          <w:color w:val="000000"/>
        </w:rPr>
      </w:pPr>
    </w:p>
    <w:p w:rsidR="00345ED0" w:rsidRPr="00117B48" w:rsidRDefault="00345ED0" w:rsidP="00345ED0">
      <w:pPr>
        <w:pStyle w:val="Tijeloteksta"/>
        <w:rPr>
          <w:color w:val="000000"/>
        </w:rPr>
      </w:pPr>
    </w:p>
    <w:p w:rsidR="00345ED0" w:rsidRPr="00117B48" w:rsidRDefault="00345ED0" w:rsidP="00345ED0">
      <w:pPr>
        <w:pStyle w:val="Tijeloteksta"/>
        <w:rPr>
          <w:color w:val="000000"/>
        </w:rPr>
      </w:pPr>
    </w:p>
    <w:p w:rsidR="00345ED0" w:rsidRPr="00117B48" w:rsidRDefault="00345ED0" w:rsidP="00345ED0">
      <w:pPr>
        <w:pStyle w:val="Tijeloteksta"/>
        <w:rPr>
          <w:color w:val="000000"/>
        </w:rPr>
      </w:pPr>
    </w:p>
    <w:p w:rsidR="00345ED0" w:rsidRPr="00117B48" w:rsidRDefault="00345ED0" w:rsidP="00345ED0">
      <w:pPr>
        <w:pStyle w:val="Tijeloteksta"/>
        <w:rPr>
          <w:color w:val="000000"/>
        </w:rPr>
      </w:pPr>
    </w:p>
    <w:p w:rsidR="00345ED0" w:rsidRPr="00117B48" w:rsidRDefault="00345ED0" w:rsidP="00345ED0">
      <w:pPr>
        <w:pStyle w:val="Tijeloteksta"/>
        <w:rPr>
          <w:color w:val="000000"/>
        </w:rPr>
      </w:pPr>
    </w:p>
    <w:p w:rsidR="00345ED0" w:rsidRPr="00117B48" w:rsidRDefault="00345ED0" w:rsidP="00345ED0">
      <w:pPr>
        <w:pStyle w:val="Tijeloteksta"/>
        <w:rPr>
          <w:color w:val="000000"/>
        </w:rPr>
      </w:pPr>
    </w:p>
    <w:p w:rsidR="00345ED0" w:rsidRPr="00117B48" w:rsidRDefault="00345ED0" w:rsidP="00345ED0">
      <w:pPr>
        <w:pStyle w:val="Tijeloteksta"/>
        <w:rPr>
          <w:color w:val="000000"/>
        </w:rPr>
      </w:pPr>
    </w:p>
    <w:p w:rsidR="00345ED0" w:rsidRPr="00117B48" w:rsidRDefault="00345ED0" w:rsidP="00345ED0">
      <w:pPr>
        <w:pStyle w:val="Tijeloteksta"/>
        <w:rPr>
          <w:color w:val="000000"/>
          <w:sz w:val="40"/>
          <w:szCs w:val="40"/>
        </w:rPr>
      </w:pPr>
      <w:r w:rsidRPr="00117B48">
        <w:rPr>
          <w:color w:val="000000"/>
          <w:sz w:val="40"/>
          <w:szCs w:val="40"/>
        </w:rPr>
        <w:t>PRAVILNIK O VIDEO NADZORU</w:t>
      </w:r>
    </w:p>
    <w:p w:rsidR="00345ED0" w:rsidRPr="00117B48" w:rsidRDefault="00345ED0" w:rsidP="00345ED0">
      <w:pPr>
        <w:pStyle w:val="Tijeloteksta"/>
        <w:jc w:val="left"/>
        <w:rPr>
          <w:color w:val="000000"/>
          <w:sz w:val="40"/>
          <w:szCs w:val="40"/>
        </w:rPr>
      </w:pPr>
    </w:p>
    <w:p w:rsidR="00345ED0" w:rsidRPr="00117B48" w:rsidRDefault="00345ED0" w:rsidP="00345ED0">
      <w:pPr>
        <w:pStyle w:val="Tijeloteksta"/>
        <w:rPr>
          <w:color w:val="000000"/>
          <w:sz w:val="40"/>
          <w:szCs w:val="40"/>
        </w:rPr>
      </w:pPr>
      <w:r w:rsidRPr="00117B48">
        <w:rPr>
          <w:color w:val="000000"/>
          <w:sz w:val="40"/>
          <w:szCs w:val="40"/>
        </w:rPr>
        <w:t>STRUKOVNE ŠKOLE SISAK</w:t>
      </w:r>
    </w:p>
    <w:p w:rsidR="00345ED0" w:rsidRPr="00117B48" w:rsidRDefault="00345ED0" w:rsidP="00345ED0">
      <w:pPr>
        <w:pStyle w:val="Tijeloteksta"/>
        <w:rPr>
          <w:color w:val="000000"/>
          <w:sz w:val="40"/>
          <w:szCs w:val="40"/>
        </w:rPr>
      </w:pPr>
    </w:p>
    <w:p w:rsidR="00345ED0" w:rsidRPr="00117B48" w:rsidRDefault="00345ED0" w:rsidP="00345ED0">
      <w:pPr>
        <w:pStyle w:val="Tijeloteksta"/>
        <w:rPr>
          <w:color w:val="000000"/>
        </w:rPr>
      </w:pPr>
    </w:p>
    <w:p w:rsidR="00345ED0" w:rsidRPr="00117B48" w:rsidRDefault="00345ED0" w:rsidP="00345ED0">
      <w:pPr>
        <w:pStyle w:val="Tijeloteksta"/>
        <w:rPr>
          <w:color w:val="000000"/>
        </w:rPr>
      </w:pPr>
    </w:p>
    <w:p w:rsidR="00345ED0" w:rsidRPr="00117B48" w:rsidRDefault="00345ED0" w:rsidP="00345ED0">
      <w:pPr>
        <w:pStyle w:val="Tijeloteksta"/>
        <w:rPr>
          <w:color w:val="000000"/>
        </w:rPr>
      </w:pPr>
    </w:p>
    <w:p w:rsidR="00345ED0" w:rsidRPr="00117B48" w:rsidRDefault="00345ED0" w:rsidP="00345ED0">
      <w:pPr>
        <w:pStyle w:val="Tijeloteksta"/>
        <w:rPr>
          <w:color w:val="000000"/>
        </w:rPr>
      </w:pPr>
    </w:p>
    <w:p w:rsidR="00345ED0" w:rsidRPr="00117B48" w:rsidRDefault="00345ED0" w:rsidP="00345ED0">
      <w:pPr>
        <w:pStyle w:val="Tijeloteksta"/>
        <w:rPr>
          <w:color w:val="000000"/>
        </w:rPr>
      </w:pPr>
    </w:p>
    <w:p w:rsidR="00345ED0" w:rsidRPr="00117B48" w:rsidRDefault="00345ED0" w:rsidP="00345ED0">
      <w:pPr>
        <w:pStyle w:val="Tijeloteksta"/>
        <w:rPr>
          <w:color w:val="000000"/>
        </w:rPr>
      </w:pPr>
    </w:p>
    <w:p w:rsidR="00345ED0" w:rsidRPr="00117B48" w:rsidRDefault="00345ED0" w:rsidP="00345ED0">
      <w:pPr>
        <w:pStyle w:val="Tijeloteksta"/>
        <w:rPr>
          <w:color w:val="000000"/>
        </w:rPr>
      </w:pPr>
    </w:p>
    <w:p w:rsidR="00345ED0" w:rsidRPr="00117B48" w:rsidRDefault="00345ED0" w:rsidP="00345ED0">
      <w:pPr>
        <w:pStyle w:val="Tijeloteksta"/>
        <w:rPr>
          <w:color w:val="000000"/>
        </w:rPr>
      </w:pPr>
    </w:p>
    <w:p w:rsidR="00345ED0" w:rsidRPr="00117B48" w:rsidRDefault="00345ED0" w:rsidP="00345ED0">
      <w:pPr>
        <w:pStyle w:val="Tijeloteksta"/>
        <w:rPr>
          <w:color w:val="000000"/>
        </w:rPr>
      </w:pPr>
    </w:p>
    <w:p w:rsidR="00345ED0" w:rsidRPr="00117B48" w:rsidRDefault="00345ED0" w:rsidP="00345ED0">
      <w:pPr>
        <w:pStyle w:val="Tijeloteksta"/>
        <w:rPr>
          <w:color w:val="000000"/>
        </w:rPr>
      </w:pPr>
    </w:p>
    <w:p w:rsidR="00345ED0" w:rsidRPr="00117B48" w:rsidRDefault="00345ED0" w:rsidP="00345ED0">
      <w:pPr>
        <w:pStyle w:val="Tijeloteksta"/>
        <w:rPr>
          <w:color w:val="000000"/>
        </w:rPr>
      </w:pPr>
    </w:p>
    <w:p w:rsidR="00345ED0" w:rsidRPr="00117B48" w:rsidRDefault="00345ED0" w:rsidP="00345ED0">
      <w:pPr>
        <w:pStyle w:val="Tijeloteksta"/>
        <w:rPr>
          <w:color w:val="000000"/>
        </w:rPr>
      </w:pPr>
    </w:p>
    <w:p w:rsidR="00345ED0" w:rsidRPr="00117B48" w:rsidRDefault="00345ED0" w:rsidP="00345ED0">
      <w:pPr>
        <w:pStyle w:val="Tijeloteksta"/>
        <w:rPr>
          <w:color w:val="000000"/>
        </w:rPr>
      </w:pPr>
    </w:p>
    <w:p w:rsidR="00345ED0" w:rsidRPr="00117B48" w:rsidRDefault="00345ED0" w:rsidP="00345ED0">
      <w:pPr>
        <w:pStyle w:val="Tijeloteksta"/>
        <w:jc w:val="left"/>
        <w:rPr>
          <w:color w:val="000000"/>
        </w:rPr>
      </w:pPr>
    </w:p>
    <w:p w:rsidR="00345ED0" w:rsidRPr="00117B48" w:rsidRDefault="00345ED0" w:rsidP="00345ED0">
      <w:pPr>
        <w:pStyle w:val="Tijeloteksta"/>
        <w:jc w:val="left"/>
        <w:rPr>
          <w:color w:val="000000"/>
        </w:rPr>
      </w:pPr>
    </w:p>
    <w:p w:rsidR="00345ED0" w:rsidRPr="00117B48" w:rsidRDefault="00345ED0" w:rsidP="00345ED0">
      <w:pPr>
        <w:pStyle w:val="Tijeloteksta"/>
        <w:jc w:val="left"/>
        <w:rPr>
          <w:color w:val="000000"/>
        </w:rPr>
      </w:pPr>
    </w:p>
    <w:p w:rsidR="00345ED0" w:rsidRPr="00117B48" w:rsidRDefault="00345ED0" w:rsidP="00345ED0">
      <w:pPr>
        <w:pStyle w:val="Tijeloteksta"/>
        <w:jc w:val="left"/>
        <w:rPr>
          <w:color w:val="000000"/>
        </w:rPr>
      </w:pPr>
    </w:p>
    <w:p w:rsidR="00345ED0" w:rsidRPr="00117B48" w:rsidRDefault="00345ED0" w:rsidP="00345ED0">
      <w:pPr>
        <w:pStyle w:val="Tijeloteksta"/>
        <w:jc w:val="left"/>
        <w:rPr>
          <w:color w:val="000000"/>
        </w:rPr>
      </w:pPr>
    </w:p>
    <w:p w:rsidR="00345ED0" w:rsidRPr="00117B48" w:rsidRDefault="00345ED0" w:rsidP="00345ED0">
      <w:pPr>
        <w:pStyle w:val="Tijeloteksta"/>
        <w:jc w:val="left"/>
        <w:rPr>
          <w:color w:val="000000"/>
        </w:rPr>
      </w:pPr>
    </w:p>
    <w:p w:rsidR="00345ED0" w:rsidRPr="00117B48" w:rsidRDefault="00345ED0" w:rsidP="00345ED0">
      <w:pPr>
        <w:pStyle w:val="Tijeloteksta"/>
        <w:jc w:val="left"/>
        <w:rPr>
          <w:color w:val="000000"/>
        </w:rPr>
      </w:pPr>
    </w:p>
    <w:p w:rsidR="00345ED0" w:rsidRPr="00117B48" w:rsidRDefault="00345ED0" w:rsidP="00345ED0">
      <w:pPr>
        <w:pStyle w:val="Tijeloteksta"/>
        <w:jc w:val="left"/>
        <w:rPr>
          <w:color w:val="000000"/>
        </w:rPr>
      </w:pPr>
    </w:p>
    <w:p w:rsidR="00345ED0" w:rsidRPr="00117B48" w:rsidRDefault="00345ED0" w:rsidP="00345ED0">
      <w:pPr>
        <w:pStyle w:val="Tijeloteksta"/>
        <w:rPr>
          <w:color w:val="000000"/>
        </w:rPr>
      </w:pPr>
    </w:p>
    <w:p w:rsidR="00345ED0" w:rsidRPr="00117B48" w:rsidRDefault="007E2E3F" w:rsidP="00345ED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LIPANJ</w:t>
      </w:r>
      <w:r w:rsidR="00345ED0" w:rsidRPr="00117B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18.</w:t>
      </w:r>
    </w:p>
    <w:p w:rsidR="00345ED0" w:rsidRPr="00117B48" w:rsidRDefault="00345ED0" w:rsidP="00345ED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45ED0" w:rsidRPr="00117B48" w:rsidRDefault="00345ED0" w:rsidP="00345ED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45ED0" w:rsidRPr="00117B48" w:rsidRDefault="00345ED0" w:rsidP="00345ED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45ED0" w:rsidRPr="00117B48" w:rsidRDefault="00345ED0" w:rsidP="00345ED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45ED0" w:rsidRPr="00117B48" w:rsidRDefault="00345ED0" w:rsidP="00345ED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17B48" w:rsidRDefault="00117B48" w:rsidP="00345E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5ED0" w:rsidRPr="007E2E3F" w:rsidRDefault="00345ED0" w:rsidP="00345E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7B48">
        <w:rPr>
          <w:rFonts w:ascii="Times New Roman" w:hAnsi="Times New Roman" w:cs="Times New Roman"/>
          <w:color w:val="000000"/>
          <w:sz w:val="24"/>
          <w:szCs w:val="24"/>
        </w:rPr>
        <w:lastRenderedPageBreak/>
        <w:t>Na temelju članka 70. stavak 2. Zakona o odgoju i obrazovanju u osnovnoj i srednjoj školi ( NN 87/08, 86/09, 92/10, 105/10, 90/11, 16/12, 86/12, 94/13, 152/14. i 7/17 )</w:t>
      </w:r>
      <w:r w:rsidRPr="00117B4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a u svezi s člankom 17. stavak 3. Pravilnika o načinu postupanja odgojno-obrazovnih radnika školskih ustanova u poduzimanju mjera zaštite prava učenika te prijave svakog kršenja tih prava nadležnim tijelima ( NN 132/13 ), članka 43. Zakona o zaštiti na radu ( NN 71/14, 118/14 i 154/14 </w:t>
      </w:r>
      <w:r w:rsidR="00D000D7">
        <w:rPr>
          <w:rFonts w:ascii="Times New Roman" w:hAnsi="Times New Roman" w:cs="Times New Roman"/>
          <w:iCs/>
          <w:color w:val="000000"/>
          <w:sz w:val="24"/>
          <w:szCs w:val="24"/>
        </w:rPr>
        <w:t>) te</w:t>
      </w:r>
      <w:r w:rsidRPr="00117B4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članaka 25., 26., 27., 28. i 29. Zakona o provedbi Opće uredbe o zaštiti podataka ( NN  42/2018), </w:t>
      </w:r>
      <w:r w:rsidRPr="00117B48">
        <w:rPr>
          <w:rFonts w:ascii="Times New Roman" w:hAnsi="Times New Roman" w:cs="Times New Roman"/>
          <w:color w:val="000000"/>
          <w:sz w:val="24"/>
          <w:szCs w:val="24"/>
        </w:rPr>
        <w:t xml:space="preserve">a nakon prethodnog savjetovanja sa sindikalnim povjerenikom u funkciji radničkog vijeća o donošenju Pravilnika o video nadzoru, Školski odbor </w:t>
      </w:r>
      <w:r w:rsidR="007E2E3F">
        <w:rPr>
          <w:rFonts w:ascii="Times New Roman" w:hAnsi="Times New Roman" w:cs="Times New Roman"/>
          <w:color w:val="000000"/>
          <w:sz w:val="24"/>
          <w:szCs w:val="24"/>
        </w:rPr>
        <w:t xml:space="preserve">Strukovne škole Sisak </w:t>
      </w:r>
      <w:r w:rsidRPr="00117B48">
        <w:rPr>
          <w:rFonts w:ascii="Times New Roman" w:hAnsi="Times New Roman" w:cs="Times New Roman"/>
          <w:color w:val="000000"/>
          <w:sz w:val="24"/>
          <w:szCs w:val="24"/>
        </w:rPr>
        <w:t xml:space="preserve">na sjednici održanoj dana </w:t>
      </w:r>
      <w:r w:rsidR="00F843F4">
        <w:rPr>
          <w:rFonts w:ascii="Times New Roman" w:hAnsi="Times New Roman" w:cs="Times New Roman"/>
          <w:color w:val="000000"/>
          <w:sz w:val="24"/>
          <w:szCs w:val="24"/>
        </w:rPr>
        <w:t xml:space="preserve">04. lipnja 2018. godine </w:t>
      </w:r>
      <w:r w:rsidRPr="00117B48">
        <w:rPr>
          <w:rFonts w:ascii="Times New Roman" w:hAnsi="Times New Roman" w:cs="Times New Roman"/>
          <w:color w:val="000000"/>
          <w:sz w:val="24"/>
          <w:szCs w:val="24"/>
        </w:rPr>
        <w:t>donio je</w:t>
      </w:r>
    </w:p>
    <w:p w:rsidR="00345ED0" w:rsidRPr="00117B48" w:rsidRDefault="00345ED0" w:rsidP="00345E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117B4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</w:p>
    <w:p w:rsidR="00345ED0" w:rsidRPr="00117B48" w:rsidRDefault="00345ED0" w:rsidP="00345E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color w:val="000000"/>
          <w:sz w:val="30"/>
          <w:szCs w:val="30"/>
        </w:rPr>
      </w:pPr>
      <w:r w:rsidRPr="00117B48">
        <w:rPr>
          <w:rFonts w:ascii="Times New Roman" w:hAnsi="Times New Roman" w:cs="Times New Roman"/>
          <w:b/>
          <w:bCs/>
          <w:iCs/>
          <w:color w:val="000000"/>
          <w:sz w:val="30"/>
          <w:szCs w:val="30"/>
        </w:rPr>
        <w:t>Pravilnik o video nadzoru</w:t>
      </w:r>
    </w:p>
    <w:p w:rsidR="00345ED0" w:rsidRPr="00117B48" w:rsidRDefault="00345ED0" w:rsidP="00345ED0">
      <w:pPr>
        <w:pStyle w:val="Default"/>
        <w:tabs>
          <w:tab w:val="left" w:pos="3855"/>
        </w:tabs>
      </w:pPr>
      <w:r w:rsidRPr="00117B48">
        <w:rPr>
          <w:b/>
          <w:bCs/>
        </w:rPr>
        <w:tab/>
      </w:r>
    </w:p>
    <w:p w:rsidR="00345ED0" w:rsidRPr="00117B48" w:rsidRDefault="00345ED0" w:rsidP="00345E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117B4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Članak 1.</w:t>
      </w:r>
    </w:p>
    <w:p w:rsidR="00345ED0" w:rsidRPr="00117B48" w:rsidRDefault="00345ED0" w:rsidP="00345ED0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45ED0" w:rsidRPr="00117B48" w:rsidRDefault="00345ED0" w:rsidP="00345ED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17B48">
        <w:rPr>
          <w:rFonts w:ascii="Times New Roman" w:hAnsi="Times New Roman" w:cs="Times New Roman"/>
          <w:iCs/>
          <w:color w:val="000000"/>
          <w:sz w:val="24"/>
          <w:szCs w:val="24"/>
        </w:rPr>
        <w:t>(1) Ovim pravilnikom regulirano je prikupljanje obrada i čuvanje osobnih podataka korištenjem sustava video nadzora.</w:t>
      </w:r>
    </w:p>
    <w:p w:rsidR="00345ED0" w:rsidRPr="00117B48" w:rsidRDefault="00345ED0" w:rsidP="00345ED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17B48">
        <w:rPr>
          <w:rFonts w:ascii="Times New Roman" w:hAnsi="Times New Roman" w:cs="Times New Roman"/>
          <w:iCs/>
          <w:color w:val="000000"/>
          <w:sz w:val="24"/>
          <w:szCs w:val="24"/>
        </w:rPr>
        <w:t>(2) Strukovna škola Sisak (u daljnjem tekstu: Škola) koristi sustav video nadzora u matičnoj školi u Sisku na adresi Lađarska 1 zbog sigurnosti učenika, radnika, posjetitelja/stranaka i imovine Škole, a posebno radi zaštite one imovine za koju je zakonom određeno da se trajno čuva te imovine koja sluzi za pohranjivanje i obradu podataka.</w:t>
      </w:r>
    </w:p>
    <w:p w:rsidR="00345ED0" w:rsidRPr="00117B48" w:rsidRDefault="00345ED0" w:rsidP="00345ED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17B48">
        <w:rPr>
          <w:rFonts w:ascii="Times New Roman" w:hAnsi="Times New Roman" w:cs="Times New Roman"/>
          <w:iCs/>
          <w:color w:val="000000"/>
          <w:sz w:val="24"/>
          <w:szCs w:val="24"/>
        </w:rPr>
        <w:t>(3) Poslodavac prikuplja osobne podatke korištenjem sustava video nadzora koji bilježi podatke izgleda i kretanja osoba. Opseg prikupljanja i daljnja obrada podataka korištenjem sustava video nadzora je ograničena na ispunjenje svrhe i stavka 1. ovog članka.</w:t>
      </w:r>
    </w:p>
    <w:p w:rsidR="0091416E" w:rsidRPr="00117B48" w:rsidRDefault="00345ED0" w:rsidP="00345ED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7B48">
        <w:rPr>
          <w:rFonts w:ascii="Times New Roman" w:hAnsi="Times New Roman" w:cs="Times New Roman"/>
          <w:iCs/>
          <w:sz w:val="24"/>
          <w:szCs w:val="24"/>
        </w:rPr>
        <w:t xml:space="preserve">(4) U svrhu iz stavka 1. ovog članka u obuhvatu sustava video nadzora su </w:t>
      </w:r>
      <w:r w:rsidR="0091416E" w:rsidRPr="00117B48">
        <w:rPr>
          <w:rFonts w:ascii="Times New Roman" w:hAnsi="Times New Roman" w:cs="Times New Roman"/>
          <w:iCs/>
          <w:sz w:val="24"/>
          <w:szCs w:val="24"/>
        </w:rPr>
        <w:t>svi hodnici u zgradi Škole te jedna informatička učionica u podrumu zgrade.</w:t>
      </w:r>
    </w:p>
    <w:p w:rsidR="00345ED0" w:rsidRPr="00117B48" w:rsidRDefault="0091416E" w:rsidP="00345ED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17B48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="00345ED0" w:rsidRPr="00117B48">
        <w:rPr>
          <w:rFonts w:ascii="Times New Roman" w:hAnsi="Times New Roman" w:cs="Times New Roman"/>
          <w:iCs/>
          <w:sz w:val="24"/>
          <w:szCs w:val="24"/>
        </w:rPr>
        <w:t xml:space="preserve">(5) </w:t>
      </w:r>
      <w:r w:rsidR="00345ED0" w:rsidRPr="00117B48">
        <w:rPr>
          <w:rFonts w:ascii="Times New Roman" w:hAnsi="Times New Roman" w:cs="Times New Roman"/>
          <w:sz w:val="24"/>
          <w:szCs w:val="24"/>
        </w:rPr>
        <w:t xml:space="preserve">Video nadzorom nisu pokriveni prostori učionica, zbornice, školske knjižnice, </w:t>
      </w:r>
      <w:r w:rsidR="00AE1B3B">
        <w:rPr>
          <w:rFonts w:ascii="Times New Roman" w:hAnsi="Times New Roman" w:cs="Times New Roman"/>
          <w:sz w:val="24"/>
          <w:szCs w:val="24"/>
        </w:rPr>
        <w:t>ured stručnih suradnika</w:t>
      </w:r>
      <w:r w:rsidR="00345ED0" w:rsidRPr="00117B48">
        <w:rPr>
          <w:rFonts w:ascii="Times New Roman" w:hAnsi="Times New Roman" w:cs="Times New Roman"/>
          <w:sz w:val="24"/>
          <w:szCs w:val="24"/>
        </w:rPr>
        <w:t>(</w:t>
      </w:r>
      <w:r w:rsidR="00117B48" w:rsidRPr="00117B48">
        <w:rPr>
          <w:rFonts w:ascii="Times New Roman" w:hAnsi="Times New Roman" w:cs="Times New Roman"/>
          <w:sz w:val="24"/>
          <w:szCs w:val="24"/>
        </w:rPr>
        <w:t>pedagog</w:t>
      </w:r>
      <w:r w:rsidR="00345ED0" w:rsidRPr="00117B48">
        <w:rPr>
          <w:rFonts w:ascii="Times New Roman" w:hAnsi="Times New Roman" w:cs="Times New Roman"/>
          <w:sz w:val="24"/>
          <w:szCs w:val="24"/>
        </w:rPr>
        <w:t>), ured ravnatelja škole, ured tajnika i voditelja računovodstva, ured administratora, prostor koji koristi domar škole</w:t>
      </w:r>
      <w:r w:rsidR="00117B48" w:rsidRPr="00117B48">
        <w:rPr>
          <w:rFonts w:ascii="Times New Roman" w:hAnsi="Times New Roman" w:cs="Times New Roman"/>
          <w:sz w:val="24"/>
          <w:szCs w:val="24"/>
        </w:rPr>
        <w:t xml:space="preserve"> i spremačice</w:t>
      </w:r>
      <w:r w:rsidR="00345ED0" w:rsidRPr="00117B48">
        <w:rPr>
          <w:rFonts w:ascii="Times New Roman" w:hAnsi="Times New Roman" w:cs="Times New Roman"/>
          <w:sz w:val="24"/>
          <w:szCs w:val="24"/>
        </w:rPr>
        <w:t xml:space="preserve">,  prostor nastavnika tjelesne i zdravstvene kulture, </w:t>
      </w:r>
      <w:r w:rsidR="00AE1B3B">
        <w:rPr>
          <w:rFonts w:ascii="Times New Roman" w:hAnsi="Times New Roman" w:cs="Times New Roman"/>
          <w:sz w:val="24"/>
          <w:szCs w:val="24"/>
        </w:rPr>
        <w:t xml:space="preserve">školske radione, </w:t>
      </w:r>
      <w:r w:rsidR="00345ED0" w:rsidRPr="00117B48">
        <w:rPr>
          <w:rFonts w:ascii="Times New Roman" w:hAnsi="Times New Roman" w:cs="Times New Roman"/>
          <w:sz w:val="24"/>
          <w:szCs w:val="24"/>
        </w:rPr>
        <w:t>sanitarni prostor za uč</w:t>
      </w:r>
      <w:r w:rsidR="00D54D4C">
        <w:rPr>
          <w:rFonts w:ascii="Times New Roman" w:hAnsi="Times New Roman" w:cs="Times New Roman"/>
          <w:sz w:val="24"/>
          <w:szCs w:val="24"/>
        </w:rPr>
        <w:t>enike i radnike škole te vanjski prostor škole.</w:t>
      </w:r>
    </w:p>
    <w:p w:rsidR="00345ED0" w:rsidRPr="00117B48" w:rsidRDefault="00345ED0" w:rsidP="00345ED0">
      <w:pPr>
        <w:pStyle w:val="Default"/>
        <w:spacing w:after="27" w:line="276" w:lineRule="auto"/>
        <w:jc w:val="both"/>
      </w:pPr>
      <w:r w:rsidRPr="00117B48">
        <w:t xml:space="preserve">(6) Ovaj Pravilnik primjenjuje se na odgovarajući način sukladno zakonskim i podzakonskim aktima kojima se uređuje i regulira zaštita osobnih podataka i provedba sustava tehničke zaštite. </w:t>
      </w:r>
    </w:p>
    <w:p w:rsidR="000C008E" w:rsidRPr="00117B48" w:rsidRDefault="00345ED0" w:rsidP="000C008E">
      <w:pPr>
        <w:pStyle w:val="Default"/>
        <w:spacing w:line="276" w:lineRule="auto"/>
        <w:jc w:val="both"/>
      </w:pPr>
      <w:r w:rsidRPr="00117B48">
        <w:t>(7) Izrazi koji se u ovom Pravilniku koriste, a koji imaju rodno značenje, bez obzira na to jesu li korišteni u muškom ili ženskom rodu, obuhvaćaju na jedn</w:t>
      </w:r>
      <w:r w:rsidR="000C008E" w:rsidRPr="00117B48">
        <w:t xml:space="preserve">ak način i muški i ženski rod. </w:t>
      </w:r>
    </w:p>
    <w:p w:rsidR="000C008E" w:rsidRPr="00117B48" w:rsidRDefault="000C008E" w:rsidP="00345ED0">
      <w:pPr>
        <w:pStyle w:val="Default"/>
        <w:spacing w:line="276" w:lineRule="auto"/>
      </w:pPr>
    </w:p>
    <w:p w:rsidR="00345ED0" w:rsidRPr="00117B48" w:rsidRDefault="000C008E" w:rsidP="000C00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117B4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Članak 2.</w:t>
      </w:r>
    </w:p>
    <w:p w:rsidR="00345ED0" w:rsidRPr="00117B48" w:rsidRDefault="00345ED0" w:rsidP="00345ED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17B48">
        <w:rPr>
          <w:rFonts w:ascii="Times New Roman" w:hAnsi="Times New Roman" w:cs="Times New Roman"/>
          <w:iCs/>
          <w:color w:val="000000"/>
          <w:sz w:val="24"/>
          <w:szCs w:val="24"/>
        </w:rPr>
        <w:t>(1) Podaci prikupljeni korištenjem sustava video nadzora nalaze se na snimaču koji je zaključan u za to posebno namijenjenom, sigurnosnom ormaru u uredu ravnatelja Škole.</w:t>
      </w:r>
    </w:p>
    <w:p w:rsidR="00345ED0" w:rsidRPr="00117B48" w:rsidRDefault="00345ED0" w:rsidP="00345ED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17B48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 xml:space="preserve">(2) Pristup podacima odnosno uvid u sadržaj nastao korištenjem sustava video nadzora </w:t>
      </w:r>
      <w:r w:rsidR="000C008E" w:rsidRPr="00117B48">
        <w:rPr>
          <w:rFonts w:ascii="Times New Roman" w:hAnsi="Times New Roman" w:cs="Times New Roman"/>
          <w:iCs/>
          <w:color w:val="000000"/>
          <w:sz w:val="24"/>
          <w:szCs w:val="24"/>
        </w:rPr>
        <w:t>ima ravnatelj  škole.</w:t>
      </w:r>
    </w:p>
    <w:p w:rsidR="00345ED0" w:rsidRPr="00117B48" w:rsidRDefault="00345ED0" w:rsidP="00345ED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17B48">
        <w:rPr>
          <w:rFonts w:ascii="Times New Roman" w:hAnsi="Times New Roman" w:cs="Times New Roman"/>
          <w:iCs/>
          <w:color w:val="000000"/>
          <w:sz w:val="24"/>
          <w:szCs w:val="24"/>
        </w:rPr>
        <w:t>(3) Pristup podacima odnosno uvid u sadržaj nastao korištenjem sustava video nadzora moguć je isključivo preko monitora koji se nalazi u uredu ravnatelja Škole</w:t>
      </w:r>
    </w:p>
    <w:p w:rsidR="00345ED0" w:rsidRPr="00117B48" w:rsidRDefault="00345ED0" w:rsidP="00345ED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17B48">
        <w:rPr>
          <w:rFonts w:ascii="Times New Roman" w:hAnsi="Times New Roman" w:cs="Times New Roman"/>
          <w:iCs/>
          <w:color w:val="000000"/>
          <w:sz w:val="24"/>
          <w:szCs w:val="24"/>
        </w:rPr>
        <w:t>(4) Presnimavanje i pohrana sadržaja nastalog korištenjem sustava video nadzora na druge medije kao i daljnje korištenje istog dopušteni su isključivo u slučajevima određenim zakonom.</w:t>
      </w:r>
    </w:p>
    <w:p w:rsidR="00345ED0" w:rsidRPr="00117B48" w:rsidRDefault="000C008E" w:rsidP="000C00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117B4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Članak 3.</w:t>
      </w:r>
    </w:p>
    <w:p w:rsidR="00345ED0" w:rsidRPr="00117B48" w:rsidRDefault="00345ED0" w:rsidP="00345ED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17B4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(1) Podaci prikupljeni korištenjem sustava video nadzora čuvaju se </w:t>
      </w:r>
      <w:r w:rsidR="00117B48" w:rsidRPr="00117B48">
        <w:rPr>
          <w:rFonts w:ascii="Times New Roman" w:hAnsi="Times New Roman" w:cs="Times New Roman"/>
          <w:iCs/>
          <w:sz w:val="24"/>
          <w:szCs w:val="24"/>
        </w:rPr>
        <w:t xml:space="preserve">najviše </w:t>
      </w:r>
      <w:r w:rsidR="007E2E3F">
        <w:rPr>
          <w:rFonts w:ascii="Times New Roman" w:hAnsi="Times New Roman" w:cs="Times New Roman"/>
          <w:iCs/>
          <w:sz w:val="24"/>
          <w:szCs w:val="24"/>
        </w:rPr>
        <w:t>30 dana</w:t>
      </w:r>
      <w:r w:rsidRPr="00117B48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117B48">
        <w:rPr>
          <w:rFonts w:ascii="Times New Roman" w:hAnsi="Times New Roman" w:cs="Times New Roman"/>
          <w:iCs/>
          <w:color w:val="000000"/>
          <w:sz w:val="24"/>
          <w:szCs w:val="24"/>
        </w:rPr>
        <w:t>a nakon proteka tog vremena podaci se brišu ili uništavaju na odgovarajući način.</w:t>
      </w:r>
    </w:p>
    <w:p w:rsidR="00345ED0" w:rsidRPr="00117B48" w:rsidRDefault="00345ED0" w:rsidP="00345ED0">
      <w:pPr>
        <w:pStyle w:val="Default"/>
        <w:spacing w:after="28" w:line="276" w:lineRule="auto"/>
        <w:jc w:val="both"/>
      </w:pPr>
      <w:r w:rsidRPr="00117B48">
        <w:t>(2) U slučaju opravdane potrebe, a u svrhu dokazivanja ravnatelj može u svakom pojedinačnom slučaju odlučiti da se podaci čuvaju duže od vremena navedenog u stavku 1. ovoga članka.</w:t>
      </w:r>
    </w:p>
    <w:p w:rsidR="00345ED0" w:rsidRPr="00117B48" w:rsidRDefault="00345ED0" w:rsidP="00345ED0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17B48">
        <w:rPr>
          <w:rFonts w:ascii="Times New Roman" w:hAnsi="Times New Roman" w:cs="Times New Roman"/>
          <w:iCs/>
          <w:color w:val="000000"/>
          <w:sz w:val="24"/>
          <w:szCs w:val="24"/>
        </w:rPr>
        <w:t>(3) Odredba stavka 1. ovog članka ne odnosi se na slučajeve počinjenja kaznenog djela, oštećenja ili uništenja imovine i si, kada se prikupljeni podaci o takvim događajima mogu sačuvati kao dokazni materijal te na pisani zahtjev ustupiti pravosudnim i policijskim tijelima.</w:t>
      </w:r>
    </w:p>
    <w:p w:rsidR="00345ED0" w:rsidRPr="00117B48" w:rsidRDefault="00345ED0" w:rsidP="00345ED0">
      <w:pPr>
        <w:pStyle w:val="Tijeloteksta"/>
        <w:spacing w:line="276" w:lineRule="auto"/>
        <w:jc w:val="both"/>
        <w:rPr>
          <w:b/>
          <w:color w:val="000000"/>
        </w:rPr>
      </w:pPr>
    </w:p>
    <w:p w:rsidR="00345ED0" w:rsidRPr="00117B48" w:rsidRDefault="00345ED0" w:rsidP="00345ED0">
      <w:pPr>
        <w:pStyle w:val="Default"/>
        <w:jc w:val="center"/>
        <w:rPr>
          <w:b/>
          <w:bCs/>
        </w:rPr>
      </w:pPr>
      <w:r w:rsidRPr="00117B48">
        <w:rPr>
          <w:b/>
          <w:bCs/>
        </w:rPr>
        <w:t>Članak 4.</w:t>
      </w:r>
    </w:p>
    <w:p w:rsidR="00345ED0" w:rsidRPr="00117B48" w:rsidRDefault="00345ED0" w:rsidP="00345ED0">
      <w:pPr>
        <w:pStyle w:val="Default"/>
        <w:jc w:val="center"/>
      </w:pPr>
    </w:p>
    <w:p w:rsidR="00345ED0" w:rsidRPr="00117B48" w:rsidRDefault="00345ED0" w:rsidP="00345ED0">
      <w:pPr>
        <w:pStyle w:val="Default"/>
        <w:spacing w:after="27" w:line="276" w:lineRule="auto"/>
      </w:pPr>
      <w:r w:rsidRPr="00117B48">
        <w:t xml:space="preserve">(1) Ravnatelj Škole dužan je osigurati da se na vidnom mjestu pri ulasku u prostor, kao i unutrašnjost prostorija, istakne obavijest da se prostor nadzire sustavom tehničke zaštite. </w:t>
      </w:r>
    </w:p>
    <w:p w:rsidR="00345ED0" w:rsidRPr="00117B48" w:rsidRDefault="00345ED0" w:rsidP="00345ED0">
      <w:pPr>
        <w:pStyle w:val="Default"/>
        <w:spacing w:line="276" w:lineRule="auto"/>
      </w:pPr>
      <w:r w:rsidRPr="00117B48">
        <w:t xml:space="preserve">(2) Ravnatelj, kao ni bilo koja druga osoba, ne smije koristiti podatke o osobama prikupljene sustavom tehničke zaštite izvan njihove zakonske namjene. </w:t>
      </w:r>
    </w:p>
    <w:p w:rsidR="00345ED0" w:rsidRPr="00117B48" w:rsidRDefault="00345ED0" w:rsidP="00345ED0">
      <w:pPr>
        <w:pStyle w:val="Tijeloteksta"/>
        <w:spacing w:line="276" w:lineRule="auto"/>
        <w:jc w:val="left"/>
        <w:rPr>
          <w:color w:val="000000"/>
        </w:rPr>
      </w:pPr>
    </w:p>
    <w:p w:rsidR="00345ED0" w:rsidRPr="00117B48" w:rsidRDefault="00345ED0" w:rsidP="00345ED0">
      <w:pPr>
        <w:pStyle w:val="Default"/>
        <w:jc w:val="center"/>
        <w:rPr>
          <w:b/>
          <w:bCs/>
        </w:rPr>
      </w:pPr>
      <w:r w:rsidRPr="00117B48">
        <w:rPr>
          <w:b/>
          <w:bCs/>
        </w:rPr>
        <w:t>Članak 5.</w:t>
      </w:r>
    </w:p>
    <w:p w:rsidR="00345ED0" w:rsidRPr="00117B48" w:rsidRDefault="00345ED0" w:rsidP="00345ED0">
      <w:pPr>
        <w:pStyle w:val="Default"/>
        <w:jc w:val="center"/>
      </w:pPr>
    </w:p>
    <w:p w:rsidR="00345ED0" w:rsidRPr="00117B48" w:rsidRDefault="00F43F7E" w:rsidP="00F843F4">
      <w:pPr>
        <w:pStyle w:val="StandardWeb"/>
        <w:spacing w:after="0"/>
        <w:rPr>
          <w:color w:val="000000"/>
        </w:rPr>
      </w:pPr>
      <w:r w:rsidRPr="00CD0C2B">
        <w:t>Ovaj Pravilnik objavljen je na oglasnoj ploči Škole i web stranici Škole dana</w:t>
      </w:r>
      <w:r w:rsidR="00F843F4">
        <w:t xml:space="preserve"> 04. lipnja 2018. </w:t>
      </w:r>
      <w:r w:rsidRPr="00CD0C2B">
        <w:t>godine, a stupa na snagu</w:t>
      </w:r>
      <w:r>
        <w:t xml:space="preserve"> </w:t>
      </w:r>
      <w:r w:rsidR="00F843F4">
        <w:t>12. lipnja 2018. godine.</w:t>
      </w:r>
    </w:p>
    <w:p w:rsidR="00345ED0" w:rsidRPr="00117B48" w:rsidRDefault="00345ED0" w:rsidP="00345ED0">
      <w:pPr>
        <w:pStyle w:val="Tijeloteksta"/>
        <w:jc w:val="left"/>
        <w:rPr>
          <w:color w:val="000000"/>
        </w:rPr>
      </w:pPr>
    </w:p>
    <w:p w:rsidR="00F43F7E" w:rsidRPr="00117B48" w:rsidRDefault="00F43F7E" w:rsidP="00F43F7E">
      <w:pPr>
        <w:pStyle w:val="Tijeloteksta"/>
        <w:jc w:val="both"/>
        <w:rPr>
          <w:color w:val="000000"/>
        </w:rPr>
      </w:pPr>
      <w:r w:rsidRPr="00117B48">
        <w:rPr>
          <w:color w:val="000000"/>
        </w:rPr>
        <w:t>KLASA: 003-05/18-01/01</w:t>
      </w:r>
    </w:p>
    <w:p w:rsidR="00F43F7E" w:rsidRDefault="00F43F7E" w:rsidP="00F43F7E">
      <w:pPr>
        <w:pStyle w:val="Tijeloteksta"/>
        <w:jc w:val="both"/>
        <w:rPr>
          <w:color w:val="000000"/>
        </w:rPr>
      </w:pPr>
      <w:r w:rsidRPr="00117B48">
        <w:rPr>
          <w:color w:val="000000"/>
        </w:rPr>
        <w:t>URBROJ: 2176-55-01-18-1</w:t>
      </w:r>
    </w:p>
    <w:p w:rsidR="00F43F7E" w:rsidRPr="00117B48" w:rsidRDefault="00F43F7E" w:rsidP="00F43F7E">
      <w:pPr>
        <w:pStyle w:val="Tijeloteksta"/>
        <w:jc w:val="both"/>
        <w:rPr>
          <w:color w:val="000000"/>
        </w:rPr>
      </w:pPr>
    </w:p>
    <w:p w:rsidR="00F43F7E" w:rsidRPr="00117B48" w:rsidRDefault="00F43F7E" w:rsidP="00F43F7E">
      <w:pPr>
        <w:pStyle w:val="Tijeloteksta"/>
        <w:jc w:val="both"/>
        <w:rPr>
          <w:color w:val="000000"/>
        </w:rPr>
      </w:pPr>
      <w:r w:rsidRPr="00117B48">
        <w:rPr>
          <w:color w:val="000000"/>
        </w:rPr>
        <w:t>Sisak</w:t>
      </w:r>
      <w:r w:rsidR="00F843F4">
        <w:rPr>
          <w:color w:val="000000"/>
        </w:rPr>
        <w:t>, 04. lipanj 2018.</w:t>
      </w:r>
      <w:bookmarkStart w:id="0" w:name="_GoBack"/>
      <w:bookmarkEnd w:id="0"/>
    </w:p>
    <w:p w:rsidR="00345ED0" w:rsidRPr="00117B48" w:rsidRDefault="00345ED0" w:rsidP="00345ED0">
      <w:pPr>
        <w:pStyle w:val="Tijeloteksta"/>
        <w:jc w:val="left"/>
        <w:rPr>
          <w:color w:val="000000"/>
        </w:rPr>
      </w:pPr>
    </w:p>
    <w:p w:rsidR="00345ED0" w:rsidRPr="00117B48" w:rsidRDefault="00345ED0" w:rsidP="00345ED0">
      <w:pPr>
        <w:pStyle w:val="Tijeloteksta"/>
        <w:jc w:val="right"/>
        <w:rPr>
          <w:bCs/>
          <w:color w:val="000000"/>
        </w:rPr>
      </w:pPr>
      <w:r w:rsidRPr="00117B48">
        <w:rPr>
          <w:bCs/>
          <w:color w:val="000000"/>
        </w:rPr>
        <w:t>Predsjedni</w:t>
      </w:r>
      <w:r w:rsidR="000A10F3" w:rsidRPr="00117B48">
        <w:rPr>
          <w:bCs/>
          <w:color w:val="000000"/>
        </w:rPr>
        <w:t xml:space="preserve">ca </w:t>
      </w:r>
      <w:r w:rsidRPr="00117B48">
        <w:rPr>
          <w:bCs/>
          <w:color w:val="000000"/>
        </w:rPr>
        <w:t>Školskog odbora</w:t>
      </w:r>
    </w:p>
    <w:p w:rsidR="00345ED0" w:rsidRPr="00117B48" w:rsidRDefault="00F43F7E" w:rsidP="00F43F7E">
      <w:pPr>
        <w:pStyle w:val="Tijeloteksta"/>
        <w:jc w:val="left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                     </w:t>
      </w:r>
      <w:r w:rsidR="000A10F3" w:rsidRPr="00117B48">
        <w:rPr>
          <w:bCs/>
          <w:color w:val="000000"/>
        </w:rPr>
        <w:t>Katarina Kordić, dipl.ing.</w:t>
      </w:r>
    </w:p>
    <w:p w:rsidR="00345ED0" w:rsidRDefault="00345ED0" w:rsidP="00345ED0">
      <w:pPr>
        <w:pStyle w:val="Tijeloteksta"/>
        <w:jc w:val="both"/>
        <w:rPr>
          <w:color w:val="000000"/>
        </w:rPr>
      </w:pPr>
    </w:p>
    <w:p w:rsidR="00F43F7E" w:rsidRDefault="00F43F7E" w:rsidP="00345ED0">
      <w:pPr>
        <w:pStyle w:val="Tijeloteksta"/>
        <w:jc w:val="both"/>
        <w:rPr>
          <w:color w:val="000000"/>
        </w:rPr>
      </w:pPr>
    </w:p>
    <w:p w:rsidR="00F43F7E" w:rsidRPr="00117B48" w:rsidRDefault="00F43F7E" w:rsidP="00345ED0">
      <w:pPr>
        <w:pStyle w:val="Tijeloteksta"/>
        <w:jc w:val="both"/>
        <w:rPr>
          <w:color w:val="000000"/>
        </w:rPr>
      </w:pPr>
    </w:p>
    <w:p w:rsidR="00F43F7E" w:rsidRDefault="00F43F7E" w:rsidP="00F43F7E">
      <w:pPr>
        <w:pStyle w:val="Tijeloteksta"/>
        <w:spacing w:line="360" w:lineRule="auto"/>
        <w:rPr>
          <w:color w:val="000000"/>
        </w:rPr>
      </w:pPr>
      <w:r w:rsidRPr="00117B48">
        <w:rPr>
          <w:color w:val="000000"/>
        </w:rPr>
        <w:t xml:space="preserve">                                          </w:t>
      </w:r>
      <w:r>
        <w:rPr>
          <w:color w:val="000000"/>
        </w:rPr>
        <w:t xml:space="preserve">                              </w:t>
      </w:r>
      <w:r w:rsidRPr="00117B48">
        <w:rPr>
          <w:color w:val="000000"/>
        </w:rPr>
        <w:t>Ravnatelj</w:t>
      </w:r>
    </w:p>
    <w:p w:rsidR="00F43F7E" w:rsidRPr="00F43F7E" w:rsidRDefault="00F43F7E" w:rsidP="00F43F7E">
      <w:pPr>
        <w:pStyle w:val="Tijeloteksta"/>
        <w:spacing w:line="360" w:lineRule="auto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</w:t>
      </w:r>
      <w:r w:rsidRPr="00117B48">
        <w:rPr>
          <w:color w:val="000000"/>
        </w:rPr>
        <w:t>Ivica Beloglavec, dipl.ing.</w:t>
      </w:r>
    </w:p>
    <w:p w:rsidR="00345ED0" w:rsidRPr="00117B48" w:rsidRDefault="00345ED0" w:rsidP="000A10F3">
      <w:pPr>
        <w:pStyle w:val="Tijeloteksta"/>
        <w:spacing w:line="360" w:lineRule="auto"/>
        <w:jc w:val="left"/>
        <w:rPr>
          <w:color w:val="000000"/>
        </w:rPr>
      </w:pPr>
    </w:p>
    <w:sectPr w:rsidR="00345ED0" w:rsidRPr="00117B4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CAC" w:rsidRDefault="00821CAC" w:rsidP="00F43F7E">
      <w:pPr>
        <w:spacing w:after="0" w:line="240" w:lineRule="auto"/>
      </w:pPr>
      <w:r>
        <w:separator/>
      </w:r>
    </w:p>
  </w:endnote>
  <w:endnote w:type="continuationSeparator" w:id="0">
    <w:p w:rsidR="00821CAC" w:rsidRDefault="00821CAC" w:rsidP="00F43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CAC" w:rsidRDefault="00821CAC" w:rsidP="00F43F7E">
      <w:pPr>
        <w:spacing w:after="0" w:line="240" w:lineRule="auto"/>
      </w:pPr>
      <w:r>
        <w:separator/>
      </w:r>
    </w:p>
  </w:footnote>
  <w:footnote w:type="continuationSeparator" w:id="0">
    <w:p w:rsidR="00821CAC" w:rsidRDefault="00821CAC" w:rsidP="00F43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F7E" w:rsidRDefault="00F43F7E" w:rsidP="00F43F7E">
    <w:pPr>
      <w:pStyle w:val="Zaglavlj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ED0"/>
    <w:rsid w:val="000A10F3"/>
    <w:rsid w:val="000C008E"/>
    <w:rsid w:val="00117B48"/>
    <w:rsid w:val="00345ED0"/>
    <w:rsid w:val="003F5F9A"/>
    <w:rsid w:val="0040035E"/>
    <w:rsid w:val="00563F1A"/>
    <w:rsid w:val="005E0FA3"/>
    <w:rsid w:val="007E2E3F"/>
    <w:rsid w:val="00821CAC"/>
    <w:rsid w:val="0091416E"/>
    <w:rsid w:val="00AE1B3B"/>
    <w:rsid w:val="00AF6F77"/>
    <w:rsid w:val="00B65544"/>
    <w:rsid w:val="00B77550"/>
    <w:rsid w:val="00D000D7"/>
    <w:rsid w:val="00D54D4C"/>
    <w:rsid w:val="00F43F7E"/>
    <w:rsid w:val="00F843F4"/>
    <w:rsid w:val="00FE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46A69"/>
  <w15:chartTrackingRefBased/>
  <w15:docId w15:val="{03AC6D49-8A19-4EA4-82C8-70D193AF9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99"/>
    <w:rsid w:val="00345E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345ED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345E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F43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43F7E"/>
  </w:style>
  <w:style w:type="paragraph" w:styleId="Podnoje">
    <w:name w:val="footer"/>
    <w:basedOn w:val="Normal"/>
    <w:link w:val="PodnojeChar"/>
    <w:uiPriority w:val="99"/>
    <w:unhideWhenUsed/>
    <w:rsid w:val="00F43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43F7E"/>
  </w:style>
  <w:style w:type="paragraph" w:styleId="StandardWeb">
    <w:name w:val="Normal (Web)"/>
    <w:basedOn w:val="Normal"/>
    <w:unhideWhenUsed/>
    <w:rsid w:val="00F43F7E"/>
    <w:pPr>
      <w:spacing w:after="79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514FC-135E-4FB2-A3D4-4D70AE80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6</cp:revision>
  <dcterms:created xsi:type="dcterms:W3CDTF">2018-05-29T08:45:00Z</dcterms:created>
  <dcterms:modified xsi:type="dcterms:W3CDTF">2018-06-05T07:02:00Z</dcterms:modified>
</cp:coreProperties>
</file>